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92" w:rsidRDefault="00243292" w:rsidP="002432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20588B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243292">
        <w:rPr>
          <w:b/>
          <w:sz w:val="28"/>
          <w:szCs w:val="28"/>
        </w:rPr>
        <w:t>Профессиональная направленность преподавания дисциплины «</w:t>
      </w:r>
      <w:r>
        <w:rPr>
          <w:b/>
          <w:sz w:val="28"/>
          <w:szCs w:val="28"/>
        </w:rPr>
        <w:t>История» в медицинском колледже</w:t>
      </w:r>
    </w:p>
    <w:p w:rsidR="00243292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243292" w:rsidRPr="00243292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i/>
        </w:rPr>
      </w:pPr>
      <w:r w:rsidRPr="00243292">
        <w:rPr>
          <w:i/>
        </w:rPr>
        <w:t>Скорикова Е.С.</w:t>
      </w:r>
    </w:p>
    <w:p w:rsidR="00243292" w:rsidRPr="00243292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</w:rPr>
      </w:pPr>
    </w:p>
    <w:p w:rsidR="00243292" w:rsidRPr="00243292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i/>
        </w:rPr>
      </w:pPr>
      <w:r w:rsidRPr="00243292">
        <w:rPr>
          <w:i/>
        </w:rPr>
        <w:t>Преподаватель Волжского филиала ГАПОУ «Волжский медицинский колледж»</w:t>
      </w:r>
    </w:p>
    <w:p w:rsidR="00243292" w:rsidRDefault="00243292" w:rsidP="00243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F0C9B" w:rsidRDefault="00243292" w:rsidP="002432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Одним из существенных признаков, отличающих профессиональную педагогику от педагогики общеобразовательной школы, является принцип профессиональной направленности обучения. Под профессиональной направленностью обучения конкретной дисциплине понимают ориентацию содержания, форм, методов и средств обучения на формирование стойкого интереса к выбранной профессии, профессиональных знаний, умений и качеств</w:t>
      </w:r>
      <w:r w:rsidR="00BF0C9B">
        <w:t xml:space="preserve"> личности. </w:t>
      </w:r>
      <w:r>
        <w:t xml:space="preserve"> В современной образовательной среде существует распространённое заблуждение, что для медицинских специальностей гуманитарные дисциплины не важны, не имеют профессиональной направленности, а значит, являются, как бы, второстепенными. </w:t>
      </w:r>
      <w:proofErr w:type="gramStart"/>
      <w:r>
        <w:t>Для выяснения роли и значения данных дисциплин в подготовке специалистов среднего профессионального звена следует обратиться к тем задачам, которые Правительство РФ поставило перед образовательными учреждениями СПО, а именно: "...формирование у обучающихся гражданской позиции…, сохранение и приумножение нравственных и культурных ценностей общества".</w:t>
      </w:r>
      <w:proofErr w:type="gramEnd"/>
      <w:r>
        <w:t xml:space="preserve"> Очевидно, что реализации данных задач в большей степени будут способствовать именно дисциплины гуманитарной направленности, в первую очередь – история. Современный выпускник средней профессиональной образовательной организации должен являться не только грамотным специалистом в узкой профессиональной сфере, быть востребованным на рынке труда, но и представлять творческую, всесторонне развитую личность, знающую и уважающую историю своей страны, своего государства. Применение принципа профессиональной направленности способствует повышению интереса студентов к выбранной профессии, изучаемой дисциплине и росту их познавательной активности. Практическая реализация данного принципа в преподавании дисциплины "История" ве</w:t>
      </w:r>
      <w:r w:rsidR="00BF0C9B">
        <w:t>дётся по следующим направлениям:</w:t>
      </w:r>
    </w:p>
    <w:p w:rsidR="00BF0C9B" w:rsidRDefault="00243292" w:rsidP="002432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 1.Отражение профессиональной направленности в отдельных темах дисциплины. Каждая профессия начинается с воспитания уважительного отношения к ее истории, людям, которые повлияли на ее ход. При обучении на специальности "Сестринское дело" используется материал о развитии медицины в разные эпохи истории человечества. Эволюция медицинских знаний, практической медицины рассматривается в контексте общего хода истории, научно-технического прогресса, показывается влияние исторических событий на развитие медицины в нашей стране, во всем мире. Поскольку представление о будущей профессии является самым устойчивым мотивом, придающим жизненный смысл всей деятельности обучающегося на уроке и вне урока, это побуждает преподавателя к поиску материалов, способных удовлетворить профессиональные интересы студентов, а так же форм и методов их использования.</w:t>
      </w:r>
    </w:p>
    <w:p w:rsidR="00BF0C9B" w:rsidRDefault="00243292" w:rsidP="002432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 2.Реализация междисциплинарных связей. Соединение общего и профессионального образования составляет дидактическую основу интеграционных связей. Такие связи подготавливают </w:t>
      </w:r>
      <w:proofErr w:type="gramStart"/>
      <w:r>
        <w:t>обучающихся</w:t>
      </w:r>
      <w:proofErr w:type="gramEnd"/>
      <w:r>
        <w:t xml:space="preserve"> к овладению в совершенстве любой профессией. Насыщение занятий примерами, проблемными вопросами и ситуациями профессионального характера способствует воспитанию ценностного отношения к своей профессии. Так, при изучении войн, студенты узнают, чем отличаются здравоохранение в мирное и военное время, знакомятся с нравственным и профессиональным подвигом медицинских работников, выясняют, почему война приводит к росту вспышек эпидемий, анализируют санитарно-гигиенические условия жизни народа, проблемы, связанные с рождаемостью населения в военное время. Междисциплинарные связи способствуют </w:t>
      </w:r>
      <w:r>
        <w:lastRenderedPageBreak/>
        <w:t xml:space="preserve">углублению и закреплению ранее полученных знаний обучающихся, развитию их познавательных интересов и мыслительной деятельности. </w:t>
      </w:r>
    </w:p>
    <w:p w:rsidR="00912D20" w:rsidRDefault="00243292" w:rsidP="00BF0C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3.Организация самостоятельной и исследовательской работы студентов. Приоритетной задачей современного образования в целом, в том числе и исторического, становится не передача готовых знаний, а формирование творческой личности, умеющей и готовой приспосабливаться к изменяющейся реальности, осваивать в течение жизни новые специальности, получать новые знания, менять место работы. Поэтому необходимо научить студентов самостоятельно учиться и добывать необходимые знания, формировать умение адаптироваться в жизненных ситуациях и самостоятельно принимать решения, критически мыслить. Но нельзя забывать, что важнейшей целью исторического образования является воспитание гражданина и патриота Отечества, </w:t>
      </w:r>
      <w:proofErr w:type="spellStart"/>
      <w:r>
        <w:t>ценностноориентированной</w:t>
      </w:r>
      <w:proofErr w:type="spellEnd"/>
      <w:r>
        <w:t xml:space="preserve"> личности, обладающей нравственны</w:t>
      </w:r>
      <w:r w:rsidR="00BF0C9B">
        <w:t xml:space="preserve">ми качествами. Таким образом, </w:t>
      </w:r>
      <w:r>
        <w:t xml:space="preserve"> перед преподавателем истории стоят две важные задачи: научить студентов самостоятельно учиться и способствовать формированию у них </w:t>
      </w:r>
      <w:proofErr w:type="spellStart"/>
      <w:proofErr w:type="gramStart"/>
      <w:r>
        <w:t>гражданско</w:t>
      </w:r>
      <w:proofErr w:type="spellEnd"/>
      <w:r w:rsidR="00912D20">
        <w:t xml:space="preserve"> - </w:t>
      </w:r>
      <w:r>
        <w:t>патриотических</w:t>
      </w:r>
      <w:proofErr w:type="gramEnd"/>
      <w:r>
        <w:t xml:space="preserve"> качеств. Использование на уроках истории профессиональной тематики помогает успешно решить данные задачи. В рамках данного метода можно результативно организовать самостоятельную исследовательскую деятельность студентов. </w:t>
      </w:r>
      <w:proofErr w:type="gramStart"/>
      <w:r>
        <w:t>Формы организации самостоятельной исследовательской деятельности с использованием профессиональной тематики достаточно разнообразны: тематические доклады ("Развитие медицины в первобытную эпоху", "Медицина в древних цивилизация" и т.д.); проведение учебного исследования ("Влияние НТР на развитие медицины", "Влияние мировых войн на развитие медицины", "Медицина в годы Великой отечественной войны", "Медицинское обслуживание населения в СССР и в РФ" и др.);</w:t>
      </w:r>
      <w:proofErr w:type="gramEnd"/>
      <w:r>
        <w:t xml:space="preserve"> </w:t>
      </w:r>
      <w:proofErr w:type="gramStart"/>
      <w:r>
        <w:t xml:space="preserve">работа над проектами (Газета "Медицинские вести" второй половины 19 века или 90-е годы 20 века, виртуальный музей истории медицины с залами, соответствующими историческим эпохам, </w:t>
      </w:r>
      <w:proofErr w:type="spellStart"/>
      <w:r>
        <w:t>инфографика</w:t>
      </w:r>
      <w:proofErr w:type="spellEnd"/>
      <w:r>
        <w:t xml:space="preserve"> "Медицинские сестры Сталинградской битвы" и др.); организация работы с историческими документами; создание проблемных ситуаций, решение проблемных задач, содержащих профессиональную информацию (Почему первобытный человек представлял болезни в виде живых существ?</w:t>
      </w:r>
      <w:proofErr w:type="gramEnd"/>
      <w:r>
        <w:t xml:space="preserve"> В. М. Рихтер утверждал, что в Киевской Руси господствовала антисанитария, а больных лечили только заговорами. </w:t>
      </w:r>
      <w:proofErr w:type="gramStart"/>
      <w:r>
        <w:t>Так ли это?).</w:t>
      </w:r>
      <w:proofErr w:type="gramEnd"/>
      <w:r>
        <w:t xml:space="preserve"> Принцип профессиональной направленности на уроках истории способствует углублению интереса к выбранной профессии, осознанию ее социальной значимости, развитию способности анализировать различные исторические факторы, влияющие на развитие профессии в прошлом, настоящем, прогнозировать ее развитие в будущем. Происходит рост познавательной активности, развитие исследовательских навыков, осознается их значимость для успешной профессиональной деятельности, что помогает становлению гражданской позиции, и, наконец, пример жизни, деятельности представителей выбранной профессии в разные исторические эпохи мотивирует на достижение собственного профессионального успеха в будущем.</w:t>
      </w:r>
    </w:p>
    <w:p w:rsidR="00912D20" w:rsidRPr="00912D20" w:rsidRDefault="00912D20" w:rsidP="00912D20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912D20">
        <w:t xml:space="preserve">Конечно, профессиональная направленность в </w:t>
      </w:r>
      <w:proofErr w:type="spellStart"/>
      <w:r w:rsidRPr="00912D20">
        <w:t>переподавании</w:t>
      </w:r>
      <w:proofErr w:type="spellEnd"/>
      <w:r w:rsidRPr="00912D20">
        <w:t xml:space="preserve"> истории имеет много проблем:</w:t>
      </w:r>
    </w:p>
    <w:p w:rsidR="00912D20" w:rsidRPr="00912D20" w:rsidRDefault="00912D20" w:rsidP="00912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D20">
        <w:rPr>
          <w:rFonts w:ascii="Times New Roman" w:hAnsi="Times New Roman" w:cs="Times New Roman"/>
          <w:sz w:val="24"/>
          <w:szCs w:val="24"/>
        </w:rPr>
        <w:t xml:space="preserve">1.Низкий уровень освоения общеобразовательных учебных предметов в рамках получения основного общего образования, и, как следствие, отсутствие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целостно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>̆ системы знаний по отдельным дисциплинам;  стремление обучающихся осваивать только дисциплины «профессионального цикла» (дисциплины</w:t>
      </w:r>
      <w:r w:rsidRPr="00912D20">
        <w:rPr>
          <w:rFonts w:ascii="Times New Roman" w:hAnsi="Times New Roman" w:cs="Times New Roman"/>
          <w:sz w:val="24"/>
          <w:szCs w:val="24"/>
        </w:rPr>
        <w:sym w:font="Symbol" w:char="F0FC"/>
      </w:r>
      <w:r w:rsidRPr="00912D20">
        <w:rPr>
          <w:rFonts w:ascii="Times New Roman" w:hAnsi="Times New Roman" w:cs="Times New Roman"/>
          <w:sz w:val="24"/>
          <w:szCs w:val="24"/>
        </w:rPr>
        <w:t xml:space="preserve"> общеобразовательного цикла представляются обучающимся малозначительными, не требующими особого внимания и временных затрат на изучение); </w:t>
      </w:r>
      <w:proofErr w:type="gramEnd"/>
    </w:p>
    <w:p w:rsidR="00912D20" w:rsidRPr="00912D20" w:rsidRDefault="00912D20" w:rsidP="00912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D20">
        <w:rPr>
          <w:rFonts w:ascii="Times New Roman" w:hAnsi="Times New Roman" w:cs="Times New Roman"/>
          <w:sz w:val="24"/>
          <w:szCs w:val="24"/>
        </w:rPr>
        <w:t xml:space="preserve">2. Отсутствие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широко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>̆ практики интеграции содержания общеобразовательных учебных предметов и дисциплин</w:t>
      </w:r>
      <w:r w:rsidRPr="00912D20">
        <w:rPr>
          <w:rFonts w:ascii="Times New Roman" w:hAnsi="Times New Roman" w:cs="Times New Roman"/>
          <w:sz w:val="24"/>
          <w:szCs w:val="24"/>
        </w:rPr>
        <w:sym w:font="Symbol" w:char="F0FC"/>
      </w:r>
      <w:r w:rsidRPr="00912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 цикла,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модуле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̆ профессионального цикла и как следствие проблемы отбора содержания общеобразовательных учебных предметов;  сложившаяся система распределения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учебно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>̆ нагрузки между преподавателями учебных предметов и дисциплин</w:t>
      </w:r>
      <w:r w:rsidRPr="00912D20">
        <w:rPr>
          <w:rFonts w:ascii="Times New Roman" w:hAnsi="Times New Roman" w:cs="Times New Roman"/>
          <w:sz w:val="24"/>
          <w:szCs w:val="24"/>
        </w:rPr>
        <w:sym w:font="Symbol" w:char="F0FC"/>
      </w:r>
      <w:r w:rsidRPr="00912D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модуле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̆) не учитывает возможности междисциплинарного потенциала интегрированного обучения;  </w:t>
      </w:r>
    </w:p>
    <w:p w:rsidR="00912D20" w:rsidRPr="00912D20" w:rsidRDefault="00912D20" w:rsidP="00912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D20">
        <w:rPr>
          <w:rFonts w:ascii="Times New Roman" w:hAnsi="Times New Roman" w:cs="Times New Roman"/>
          <w:sz w:val="24"/>
          <w:szCs w:val="24"/>
        </w:rPr>
        <w:lastRenderedPageBreak/>
        <w:t xml:space="preserve">3.Организация повышения квалификации педагогов, не ориентирована на формирование компетенций, позволяющих интегрировать содержание общеобразовательных учебных предметов и дисциплин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 цикла,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модуле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̆ профессионального цикла; </w:t>
      </w:r>
    </w:p>
    <w:p w:rsidR="00912D20" w:rsidRPr="00912D20" w:rsidRDefault="00912D20" w:rsidP="00912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20">
        <w:rPr>
          <w:rFonts w:ascii="Times New Roman" w:hAnsi="Times New Roman" w:cs="Times New Roman"/>
          <w:sz w:val="24"/>
          <w:szCs w:val="24"/>
        </w:rPr>
        <w:t xml:space="preserve">4. Содержание учебников не отражает ориентированность материала на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реализуемы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 xml:space="preserve">̆ профиль, специфику  </w:t>
      </w:r>
      <w:proofErr w:type="spellStart"/>
      <w:r w:rsidRPr="00912D20">
        <w:rPr>
          <w:rFonts w:ascii="Times New Roman" w:hAnsi="Times New Roman" w:cs="Times New Roman"/>
          <w:sz w:val="24"/>
          <w:szCs w:val="24"/>
        </w:rPr>
        <w:t>получаемои</w:t>
      </w:r>
      <w:proofErr w:type="spellEnd"/>
      <w:r w:rsidRPr="00912D20">
        <w:rPr>
          <w:rFonts w:ascii="Times New Roman" w:hAnsi="Times New Roman" w:cs="Times New Roman"/>
          <w:sz w:val="24"/>
          <w:szCs w:val="24"/>
        </w:rPr>
        <w:t>̆ профессии или специальности.</w:t>
      </w:r>
    </w:p>
    <w:p w:rsidR="00912D20" w:rsidRPr="00912D20" w:rsidRDefault="00912D20" w:rsidP="00912D20">
      <w:pPr>
        <w:jc w:val="both"/>
        <w:rPr>
          <w:rFonts w:ascii="Times New Roman" w:hAnsi="Times New Roman" w:cs="Times New Roman"/>
          <w:sz w:val="24"/>
          <w:szCs w:val="24"/>
        </w:rPr>
      </w:pPr>
      <w:r w:rsidRPr="00912D20">
        <w:rPr>
          <w:rFonts w:ascii="Times New Roman" w:hAnsi="Times New Roman" w:cs="Times New Roman"/>
          <w:sz w:val="24"/>
          <w:szCs w:val="24"/>
        </w:rPr>
        <w:t xml:space="preserve">Но все эти проблемы преодолимы. </w:t>
      </w:r>
    </w:p>
    <w:p w:rsidR="00BF0C9B" w:rsidRDefault="00243292" w:rsidP="00BF0C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 </w:t>
      </w:r>
    </w:p>
    <w:p w:rsidR="00BF0C9B" w:rsidRPr="00C36F5C" w:rsidRDefault="00243292" w:rsidP="00BF0C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/>
        </w:rPr>
      </w:pPr>
      <w:r w:rsidRPr="00C36F5C">
        <w:rPr>
          <w:i/>
        </w:rPr>
        <w:t xml:space="preserve">Литература: </w:t>
      </w:r>
    </w:p>
    <w:p w:rsidR="00C36F5C" w:rsidRDefault="00243292" w:rsidP="00BF0C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1. </w:t>
      </w:r>
      <w:proofErr w:type="spellStart"/>
      <w:r>
        <w:t>Балханова</w:t>
      </w:r>
      <w:proofErr w:type="spellEnd"/>
      <w:r>
        <w:t xml:space="preserve"> М.О. Самостоятельная работа как средство </w:t>
      </w:r>
      <w:proofErr w:type="gramStart"/>
      <w:r>
        <w:t>повышения эффективности качества профессиональной подготовки студента</w:t>
      </w:r>
      <w:proofErr w:type="gramEnd"/>
      <w:r>
        <w:t>. [Электронный ресурс]:</w:t>
      </w:r>
      <w:r w:rsidR="00BF0C9B" w:rsidRPr="00BF0C9B">
        <w:t xml:space="preserve"> </w:t>
      </w:r>
      <w:r w:rsidR="00BF0C9B" w:rsidRPr="00DA60D4">
        <w:rPr>
          <w:lang w:val="en-US"/>
        </w:rPr>
        <w:t>URL</w:t>
      </w:r>
      <w:r w:rsidR="00BF0C9B" w:rsidRPr="001C737C">
        <w:t xml:space="preserve">: </w:t>
      </w:r>
      <w:r>
        <w:t xml:space="preserve"> </w:t>
      </w:r>
      <w:r w:rsidR="00C36F5C">
        <w:tab/>
      </w:r>
      <w:r>
        <w:t>http://slovo.mosmetod.ru/avtorskie-materialy/item/1534-balkhanova-m-osamostoyatelnaya-rabota-kak-sredstvo-povysheniya-effektivnosti-kachestva-professiona</w:t>
      </w:r>
      <w:r w:rsidR="00C36F5C">
        <w:t>lnojp</w:t>
      </w:r>
      <w:r w:rsidR="00912D20">
        <w:t>odgotovki-studenta. –(10.12.2023</w:t>
      </w:r>
      <w:r>
        <w:t xml:space="preserve">). </w:t>
      </w:r>
    </w:p>
    <w:p w:rsidR="0020588B" w:rsidRPr="00A11E67" w:rsidRDefault="00243292" w:rsidP="00BF0C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t>2. Шевченко А. М. Формирование патриотического самосознания старшеклассников на уроках истории методом проектно-исследовательской деятельности год. [Электронный ресурс]: –</w:t>
      </w:r>
      <w:r w:rsidR="00C36F5C" w:rsidRPr="00C36F5C">
        <w:t xml:space="preserve"> </w:t>
      </w:r>
      <w:r w:rsidR="00C36F5C" w:rsidRPr="00DA60D4">
        <w:rPr>
          <w:lang w:val="en-US"/>
        </w:rPr>
        <w:t>URL</w:t>
      </w:r>
      <w:r>
        <w:t>: https://nsportal.ru/shkola/istoriya/library/2014/02/03/formirovanie-patrioticheskogosamosoznaniya-</w:t>
      </w:r>
      <w:r w:rsidR="00912D20">
        <w:t>starsheklassnikov-na (12.12.2023</w:t>
      </w:r>
      <w:r>
        <w:t>).</w:t>
      </w:r>
      <w:r w:rsidR="00BF0C9B" w:rsidRPr="00A11E67">
        <w:rPr>
          <w:sz w:val="28"/>
          <w:szCs w:val="28"/>
        </w:rPr>
        <w:t xml:space="preserve"> </w:t>
      </w:r>
    </w:p>
    <w:p w:rsidR="00A97463" w:rsidRDefault="00A97463" w:rsidP="00243292">
      <w:pPr>
        <w:jc w:val="both"/>
      </w:pPr>
    </w:p>
    <w:sectPr w:rsidR="00A97463" w:rsidSect="00A1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0588B"/>
    <w:rsid w:val="0020588B"/>
    <w:rsid w:val="00235425"/>
    <w:rsid w:val="00243292"/>
    <w:rsid w:val="00912D20"/>
    <w:rsid w:val="00A97463"/>
    <w:rsid w:val="00BF0C9B"/>
    <w:rsid w:val="00C36F5C"/>
    <w:rsid w:val="00D0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25"/>
  </w:style>
  <w:style w:type="paragraph" w:styleId="1">
    <w:name w:val="heading 1"/>
    <w:basedOn w:val="a"/>
    <w:next w:val="a"/>
    <w:link w:val="10"/>
    <w:uiPriority w:val="9"/>
    <w:qFormat/>
    <w:rsid w:val="00BF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058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88A-E7E6-410D-A99E-9F6455C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12-16T15:49:00Z</dcterms:created>
  <dcterms:modified xsi:type="dcterms:W3CDTF">2024-01-28T18:09:00Z</dcterms:modified>
</cp:coreProperties>
</file>